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72" w:type="dxa"/>
        <w:tblLook w:val="0000" w:firstRow="0" w:lastRow="0" w:firstColumn="0" w:lastColumn="0" w:noHBand="0" w:noVBand="0"/>
      </w:tblPr>
      <w:tblGrid>
        <w:gridCol w:w="8897"/>
        <w:gridCol w:w="4075"/>
      </w:tblGrid>
      <w:tr w:rsidR="00702A5F" w:rsidRPr="00702A5F" w:rsidTr="0023793E">
        <w:trPr>
          <w:trHeight w:val="2726"/>
        </w:trPr>
        <w:tc>
          <w:tcPr>
            <w:tcW w:w="8897" w:type="dxa"/>
          </w:tcPr>
          <w:p w:rsidR="0023793E" w:rsidRPr="0023793E" w:rsidRDefault="0023793E" w:rsidP="0023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32"/>
                <w:szCs w:val="28"/>
              </w:rPr>
              <w:t>АДМИНИСТРАЦИЯ</w:t>
            </w:r>
          </w:p>
          <w:p w:rsidR="0023793E" w:rsidRPr="0023793E" w:rsidRDefault="0023793E" w:rsidP="0023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32"/>
                <w:szCs w:val="28"/>
              </w:rPr>
              <w:t>МУНИЦИПАЛЬНОГО ОБРАЗОВАНИЯ</w:t>
            </w:r>
          </w:p>
          <w:p w:rsidR="0023793E" w:rsidRPr="0023793E" w:rsidRDefault="0023793E" w:rsidP="0023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СКИЙ  СЕЛЬСОВЕТ</w:t>
            </w:r>
          </w:p>
          <w:p w:rsidR="0023793E" w:rsidRPr="0023793E" w:rsidRDefault="0023793E" w:rsidP="0023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32"/>
                <w:szCs w:val="28"/>
              </w:rPr>
              <w:t>ТОЦКОГО РАЙОНА</w:t>
            </w:r>
          </w:p>
          <w:p w:rsidR="0023793E" w:rsidRPr="0023793E" w:rsidRDefault="0023793E" w:rsidP="0023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32"/>
                <w:szCs w:val="28"/>
              </w:rPr>
              <w:t>ОРЕНБУРГСКОЙ ОБЛАСТИ</w:t>
            </w:r>
          </w:p>
          <w:p w:rsidR="0023793E" w:rsidRPr="0023793E" w:rsidRDefault="0023793E" w:rsidP="0023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3793E" w:rsidRDefault="0023793E" w:rsidP="0023793E">
            <w:pPr>
              <w:spacing w:after="0" w:line="240" w:lineRule="auto"/>
              <w:ind w:right="-3963"/>
              <w:rPr>
                <w:b/>
                <w:sz w:val="32"/>
                <w:szCs w:val="32"/>
                <w:lang w:eastAsia="ru-RU"/>
              </w:rPr>
            </w:pPr>
            <w:r w:rsidRPr="00237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gramStart"/>
            <w:r w:rsidRPr="0023793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2379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</w:t>
            </w:r>
            <w:r>
              <w:rPr>
                <w:b/>
                <w:sz w:val="32"/>
                <w:szCs w:val="32"/>
              </w:rPr>
              <w:t xml:space="preserve"> Е</w:t>
            </w:r>
          </w:p>
          <w:p w:rsidR="0023793E" w:rsidRDefault="0023793E" w:rsidP="0023793E">
            <w:pPr>
              <w:tabs>
                <w:tab w:val="left" w:pos="3030"/>
              </w:tabs>
              <w:rPr>
                <w:b/>
                <w:sz w:val="32"/>
                <w:szCs w:val="32"/>
              </w:rPr>
            </w:pPr>
          </w:p>
          <w:p w:rsidR="00034DF4" w:rsidRPr="0023793E" w:rsidRDefault="00034DF4" w:rsidP="0003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379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EE7F2A"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EE7F2A"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2021</w:t>
            </w:r>
            <w:r w:rsid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№ </w:t>
            </w:r>
            <w:r w:rsidR="00EE7F2A"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proofErr w:type="gramStart"/>
            <w:r w:rsidRPr="0023793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  <w:p w:rsidR="00702A5F" w:rsidRPr="00702A5F" w:rsidRDefault="00702A5F" w:rsidP="0023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A5F" w:rsidRPr="00702A5F" w:rsidTr="0023793E">
        <w:trPr>
          <w:trHeight w:val="421"/>
        </w:trPr>
        <w:tc>
          <w:tcPr>
            <w:tcW w:w="8897" w:type="dxa"/>
          </w:tcPr>
          <w:p w:rsidR="00702A5F" w:rsidRPr="00B549D5" w:rsidRDefault="00702A5F" w:rsidP="00F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02A5F" w:rsidRPr="00B549D5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2A5F" w:rsidRDefault="00702A5F" w:rsidP="0023793E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Указаний о порядке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менения целевых статей расходов бюджета</w:t>
      </w:r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оложением о бюджетном процессе в муниц</w:t>
      </w:r>
      <w:r w:rsidR="00AF3F94">
        <w:rPr>
          <w:color w:val="000000"/>
          <w:sz w:val="27"/>
          <w:szCs w:val="27"/>
        </w:rPr>
        <w:t xml:space="preserve">ипальном образовании </w:t>
      </w:r>
      <w:r w:rsidR="009F190F">
        <w:rPr>
          <w:color w:val="000000"/>
          <w:sz w:val="27"/>
          <w:szCs w:val="27"/>
        </w:rPr>
        <w:t>Богдановский</w:t>
      </w:r>
      <w:r>
        <w:rPr>
          <w:color w:val="000000"/>
          <w:sz w:val="27"/>
          <w:szCs w:val="27"/>
        </w:rPr>
        <w:t xml:space="preserve"> сельсовет Тоцкого района Оре</w:t>
      </w:r>
      <w:r w:rsidR="00A72BF1">
        <w:rPr>
          <w:color w:val="000000"/>
          <w:sz w:val="27"/>
          <w:szCs w:val="27"/>
        </w:rPr>
        <w:t>нбургской области</w:t>
      </w:r>
      <w:r>
        <w:rPr>
          <w:color w:val="000000"/>
          <w:sz w:val="27"/>
          <w:szCs w:val="27"/>
        </w:rPr>
        <w:t>: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рядок применения бюджетной классификации Российской Федерации в части, относящейся к бюджету муниципального образования </w:t>
      </w:r>
      <w:r w:rsidR="009F190F">
        <w:rPr>
          <w:color w:val="000000"/>
          <w:sz w:val="27"/>
          <w:szCs w:val="27"/>
        </w:rPr>
        <w:t>Богдановский</w:t>
      </w:r>
      <w:r>
        <w:rPr>
          <w:color w:val="000000"/>
          <w:sz w:val="27"/>
          <w:szCs w:val="27"/>
        </w:rPr>
        <w:t xml:space="preserve"> сельсовет Тоцкого района Оренбургской области (далее – бюджет сельского поселения)</w:t>
      </w:r>
      <w:r w:rsidR="00F4283F">
        <w:rPr>
          <w:color w:val="000000"/>
          <w:sz w:val="27"/>
          <w:szCs w:val="27"/>
        </w:rPr>
        <w:t xml:space="preserve"> </w:t>
      </w:r>
      <w:r w:rsidR="00A72BF1">
        <w:rPr>
          <w:color w:val="000000"/>
          <w:sz w:val="27"/>
          <w:szCs w:val="27"/>
        </w:rPr>
        <w:t>согласно приложению.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Настоящее </w:t>
      </w:r>
      <w:r w:rsidR="00EE7F2A">
        <w:rPr>
          <w:color w:val="000000"/>
          <w:sz w:val="27"/>
          <w:szCs w:val="27"/>
        </w:rPr>
        <w:t xml:space="preserve">постановление вступает в силу </w:t>
      </w:r>
      <w:r>
        <w:rPr>
          <w:color w:val="000000"/>
          <w:sz w:val="27"/>
          <w:szCs w:val="27"/>
        </w:rPr>
        <w:t xml:space="preserve"> </w:t>
      </w:r>
      <w:r w:rsidR="00EE7F2A">
        <w:rPr>
          <w:color w:val="000000"/>
          <w:sz w:val="27"/>
          <w:szCs w:val="27"/>
        </w:rPr>
        <w:t xml:space="preserve">со дня его подписания </w:t>
      </w:r>
      <w:r>
        <w:rPr>
          <w:color w:val="000000"/>
          <w:sz w:val="27"/>
          <w:szCs w:val="27"/>
        </w:rPr>
        <w:t>и применяется при составлении и исполнении бюджета, начиная с бюд</w:t>
      </w:r>
      <w:r w:rsidR="00034DF4">
        <w:rPr>
          <w:color w:val="000000"/>
          <w:sz w:val="27"/>
          <w:szCs w:val="27"/>
        </w:rPr>
        <w:t>жета сельского поселения на 2021 год и на плановый период 2022 и 2023</w:t>
      </w:r>
      <w:r>
        <w:rPr>
          <w:color w:val="000000"/>
          <w:sz w:val="27"/>
          <w:szCs w:val="27"/>
        </w:rPr>
        <w:t xml:space="preserve"> годов.</w:t>
      </w:r>
    </w:p>
    <w:p w:rsidR="00702A5F" w:rsidRPr="00EE7F2A" w:rsidRDefault="00702A5F" w:rsidP="00F4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F2A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gramStart"/>
      <w:r w:rsidRPr="00EE7F2A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EE7F2A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02A5F" w:rsidRPr="00EE7F2A" w:rsidRDefault="00702A5F" w:rsidP="00F4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F2A">
        <w:rPr>
          <w:rFonts w:ascii="Times New Roman" w:eastAsia="Times New Roman" w:hAnsi="Times New Roman" w:cs="Times New Roman"/>
          <w:sz w:val="27"/>
          <w:szCs w:val="27"/>
        </w:rPr>
        <w:t>4. Настоящее</w:t>
      </w:r>
      <w:r w:rsidR="00AF3F94" w:rsidRPr="00EE7F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E7F2A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со дня его подписания</w:t>
      </w:r>
      <w:r w:rsidR="00EE7F2A" w:rsidRPr="00EE7F2A">
        <w:rPr>
          <w:rFonts w:ascii="Times New Roman" w:eastAsia="Times New Roman" w:hAnsi="Times New Roman" w:cs="Times New Roman"/>
          <w:sz w:val="27"/>
          <w:szCs w:val="27"/>
        </w:rPr>
        <w:t xml:space="preserve"> и распространяет свое действие на правоотношения, возникшие с 01 января 2021 года</w:t>
      </w:r>
      <w:r w:rsidRPr="00EE7F2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A5F" w:rsidRP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3F" w:rsidRDefault="00702A5F" w:rsidP="00F42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>ва муниципального образования</w:t>
      </w:r>
    </w:p>
    <w:p w:rsidR="00702A5F" w:rsidRPr="00702A5F" w:rsidRDefault="009F190F" w:rsidP="00F42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гдановский 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 xml:space="preserve">сельсовет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.Ф. Петров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02A5F" w:rsidRPr="00702A5F" w:rsidRDefault="00702A5F" w:rsidP="00F4283F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A5F" w:rsidRDefault="00702A5F" w:rsidP="00F4283F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0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3793E">
        <w:rPr>
          <w:rFonts w:ascii="Times New Roman" w:hAnsi="Times New Roman" w:cs="Times New Roman"/>
          <w:sz w:val="28"/>
          <w:szCs w:val="28"/>
        </w:rPr>
        <w:t>администрации</w:t>
      </w:r>
      <w:r w:rsidRPr="00F4283F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  </w:t>
      </w:r>
      <w:r w:rsidR="009F190F">
        <w:rPr>
          <w:rFonts w:ascii="Times New Roman" w:hAnsi="Times New Roman" w:cs="Times New Roman"/>
          <w:sz w:val="28"/>
          <w:szCs w:val="28"/>
        </w:rPr>
        <w:t>Богдановский</w:t>
      </w:r>
      <w:r w:rsidRPr="00F428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283F" w:rsidRPr="0023793E" w:rsidRDefault="00EE7F2A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r w:rsidRPr="002379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11.01.2021   № 1</w:t>
      </w:r>
      <w:r w:rsidR="00F4283F" w:rsidRPr="002379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п</w:t>
      </w:r>
    </w:p>
    <w:bookmarkEnd w:id="0"/>
    <w:p w:rsidR="00702A5F" w:rsidRPr="00EE7F2A" w:rsidRDefault="00702A5F" w:rsidP="00F42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УКАЗАНИЯ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именения целевых статей расходов 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9F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ий</w:t>
      </w:r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>Целевые статьи рас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обеспечивают привязку бюджетных ассигнований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 муниципальным программам 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(функциям)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AF3F94" w:rsidRP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636F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а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 (или) к расходным обязательствам, подлежащи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олнению за счет средств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ов местного самоуправ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присваиваются уникальные коды целевых статей расходов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A5F" w:rsidRPr="00702A5F" w:rsidRDefault="00702A5F" w:rsidP="0070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Структур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а целевой статьи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proofErr w:type="gram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стоит из десяти разрядов и включает следующие составные части (таблица 1):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бюджетных ассигнований по муниципальным программа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м направлениям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бюджетных ассигнований по подпрограмма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м направлениям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основного мероприятия (11 - 12 разряды кода классификации расходов бюджетов) - предназначен для кодирования бюджетных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ассигнований по основным мероприятиям, приоритетным проектам 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м проектам, направленным на реализацию национальных, федеральных и районных проектов (далее - региональные проекты) в рамках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направления расходов (13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бюджетных ассигнований по направлениям расходования средств, конкретизирующим отдельные мероприятия.</w:t>
      </w: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Таблица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702A5F" w:rsidRPr="00702A5F" w:rsidTr="00702A5F">
        <w:trPr>
          <w:trHeight w:val="240"/>
        </w:trPr>
        <w:tc>
          <w:tcPr>
            <w:tcW w:w="9641" w:type="dxa"/>
            <w:gridSpan w:val="10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702A5F" w:rsidRPr="00702A5F" w:rsidTr="00702A5F">
        <w:trPr>
          <w:trHeight w:val="240"/>
        </w:trPr>
        <w:tc>
          <w:tcPr>
            <w:tcW w:w="1986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ное</w:t>
            </w:r>
          </w:p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епрограммное)</w:t>
            </w:r>
          </w:p>
          <w:p w:rsidR="00702A5F" w:rsidRPr="00702A5F" w:rsidRDefault="00702A5F" w:rsidP="00702A5F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</w:t>
            </w:r>
          </w:p>
          <w:p w:rsidR="00702A5F" w:rsidRPr="00702A5F" w:rsidRDefault="00702A5F" w:rsidP="00702A5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</w:t>
            </w:r>
          </w:p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702A5F" w:rsidRPr="00702A5F" w:rsidTr="00702A5F">
        <w:trPr>
          <w:trHeight w:val="240"/>
        </w:trPr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</w:tbl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3. Целевым статьям расходов </w:t>
      </w:r>
      <w:r w:rsidR="004B78F1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0, 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устанавливаются администраци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ей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ли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овных мероприятий, приоритетных проект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х проектов в рамках 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й расходов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4. Увязка направлений расходов с основным мероприятием муниципальной программы и подпрограммы муниципальной программы, приоритетным проекто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огдановский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егиональным проектом, реализуемым  в рамках муниципальной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, устанавливается по следующей структуре кода целевой стать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2552"/>
        <w:gridCol w:w="7088"/>
      </w:tblGrid>
      <w:tr w:rsidR="00702A5F" w:rsidRPr="00DE02F8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DE02F8" w:rsidRDefault="00702A5F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униципальная </w:t>
            </w:r>
            <w:r w:rsid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программа муниципальной программы                                 </w:t>
            </w:r>
          </w:p>
          <w:p w:rsidR="00702A5F" w:rsidRPr="00702A5F" w:rsidRDefault="00DE02F8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702A5F"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rPr>
          <w:trHeight w:val="1701"/>
        </w:trPr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 00000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proofErr w:type="gramStart"/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подпрограммы, приоритетный    проект 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огдановский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ый проект, реализуемый в рамках 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 w:rsidR="00AF3F94" w:rsidRPr="00AF3F9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правление расходов на реализацию основного мероприятия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ритетного проект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ого проекта, реализуемого в рамках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A72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Pr="00702A5F" w:rsidRDefault="00DE02F8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A5F" w:rsidRPr="00702A5F" w:rsidRDefault="00702A5F" w:rsidP="00DE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5. Коды целевых статей расходов </w:t>
      </w:r>
      <w:r w:rsidR="004B78F1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их наименования представлены в приложении № 1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6. Направления расходов, увязываемые с программными (непрограммными) статьями целевых статей расходов</w:t>
      </w:r>
      <w:r w:rsidR="0037352E" w:rsidRPr="0037352E">
        <w:t xml:space="preserve">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представлены в приложении № 2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.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предоставляемых из областного бюджета и бюджетов поселений</w:t>
      </w:r>
    </w:p>
    <w:p w:rsidR="00702A5F" w:rsidRPr="00702A5F" w:rsidRDefault="00702A5F" w:rsidP="00702A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Calibri" w:eastAsia="Calibri" w:hAnsi="Calibri" w:cs="Times New Roman"/>
          <w:snapToGrid w:val="0"/>
          <w:sz w:val="28"/>
          <w:szCs w:val="28"/>
        </w:rPr>
        <w:t xml:space="preserve">1. 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ды направлений расходов бюджета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>, содержащие  значения 30000 –  39990, 50000 – 59990, 80000-89990, R0000-R9990, L0000-L9990, S0000-S9990,</w:t>
      </w:r>
      <w:r w:rsidRPr="00702A5F">
        <w:rPr>
          <w:rFonts w:ascii="Times New Roman" w:eastAsia="Calibri" w:hAnsi="Times New Roman" w:cs="Times New Roman"/>
          <w:sz w:val="28"/>
          <w:szCs w:val="28"/>
        </w:rPr>
        <w:t>используются для отражения расходов бюджета</w:t>
      </w:r>
      <w:r w:rsidR="00DE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2E" w:rsidRPr="0037352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="0037352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имеющие целевое назначение, предоставляемые из областного бюджета, в следующем порядке, если иное не установлено настоящими Указаниям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0000 –  39990, 50000 – 59990, 80000-89990, R0000-R9990 – для отражения расходов местных бюджетов, источником финансового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обеспечения которых являются субвенции и иные межбюджетные трансферты, имеющие целевое назначение, из област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–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предоставляются субсидии и иные межбюджетные трансферты,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емые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-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яются  субсидии</w:t>
      </w:r>
      <w:proofErr w:type="gram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которые не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ютс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При формировании кодов целевых статей расходов, содержащих направления расходов местного бюджета 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обеспечивается на уровне второго-четвертого разрядов направлений расходов однозначная увязка данных кодов расходов  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 кодами направлений расходов област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тражение расходов бюджета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сточником финансового обеспечения которых являются субвенции, предоставляемые из областного бюджета, осуществляется по целевым статьям расходов местного бюджета, включающим коды направлений расходов первый – четвертый  разряды, идентичные первому-четвертому разрядам кодов направлений расходов областного бюджета, по которым  предоставляются соответствующие субвенции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е направлений расходов местного  бюджета (наименование целевых статей, содержащих соответствующие направления расходов бюджета), содержащие значения 30000 –  39990, 50000 – 59990, 80000-89990, R0000-R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формируются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ей 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4. </w:t>
      </w:r>
      <w:proofErr w:type="gramStart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</w:t>
      </w:r>
      <w:r w:rsidR="003735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(далее - администрац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 вправе устанавливать необходимую детализацию пятого разряда кодов направлений расходов, содержащих значения 30000-39990, 500000-59990, 80000 - 89990, R0000-R9990, при отражении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 трансфертов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е целевой статьи, содержащей соответствующее направление расходов бюджета) после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наименования кода направления расходов в скобках указывается наименование целевого назначения направления расходов. 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5B61C5" w:rsidRP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обеспечивается их однозначная увязка с кодами целевых статей расходов областного бюджета  на уровне четвертого-пятого разрядов кода целевой  статьи расходов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, в целях финансового обеспечения (софинансирования) которых местному бюджету в рамках регионального проекта из областного бюджета предоставляются межбюджетные трансферты по направлениям значения 50000-59990, отражаются по направлениям расходов идентичным направлениям расходов  областного бюджета, в полном объеме необходимом для исполнения соответствующего расходного обязательства </w:t>
      </w:r>
      <w:r w:rsidR="00B549D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="00B549D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702A5F" w:rsidRPr="00702A5F" w:rsidRDefault="00576B44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. Отражение в те</w:t>
      </w:r>
      <w:r>
        <w:rPr>
          <w:rFonts w:ascii="Times New Roman" w:eastAsia="Times New Roman" w:hAnsi="Times New Roman" w:cs="Times New Roman"/>
          <w:sz w:val="28"/>
          <w:szCs w:val="28"/>
        </w:rPr>
        <w:t>кущем финансовом году расходов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,  осуществляемых за счет остатков межбюджетных трансфертов из областного бюджета, имеющих целевое назначение, прошлых лет,  производится в следующем порядке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В целях обособления расходов бюдже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целевые межбюджетные трансферты из областного бюджета прошлых лет, </w:t>
      </w:r>
      <w:r w:rsidR="00576B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областного бюджета» в соответствии с целевым назначением указанных межбюджетных трансфертов.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Детализация производится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3B2E1B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ы направления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(13 – 17 разряды кода расходов бюджетов) со значениями 60000 – 69990 используются исключительно для отражения расходов местных бюджетов, источником финансового обеспечения которых являются иные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межбюджетные трансферты, предоставляемые из бюджет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а сельского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селени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цкого района районному бюджету и из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м поселений на выполнение передаваемых полномочий.</w:t>
      </w:r>
      <w:proofErr w:type="gramEnd"/>
    </w:p>
    <w:p w:rsidR="00576B44" w:rsidRDefault="00576B44" w:rsidP="00702A5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  <w:sectPr w:rsidR="00576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9D5" w:rsidRPr="00702A5F" w:rsidRDefault="00A72BF1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549D5" w:rsidRPr="009F190F" w:rsidRDefault="00B549D5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к Указаниям о порядке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рименения целевых статей расходов 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5B61C5" w:rsidRPr="009F190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9F190F" w:rsidRDefault="00B549D5" w:rsidP="009F190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кодов целевых статей расходов бюджета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5D4EF9">
              <w:rPr>
                <w:rFonts w:ascii="Times New Roman" w:hAnsi="Times New Roman" w:cs="Times New Roman"/>
                <w:sz w:val="24"/>
              </w:rPr>
              <w:t>«Комплексное  развитие муниципального образования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деятельности администрации Богдановский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реализации программы «Комплексное развитие муниципального образования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7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>311016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1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осуществлению  внутреннего муниципального финансового контроля и контроля в сфере закупок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«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22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>Высшее должностное лицо администрации муниципального образования Богдановский сельсовет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iCs/>
              </w:rPr>
              <w:t>Подпрограмма</w:t>
            </w:r>
            <w:r w:rsidRPr="005D4EF9">
              <w:rPr>
                <w:rFonts w:ascii="Times New Roman" w:hAnsi="Times New Roman" w:cs="Times New Roman"/>
                <w:bCs/>
              </w:rPr>
              <w:t xml:space="preserve">  «Комплексное б</w:t>
            </w:r>
            <w:r w:rsidRPr="005D4EF9">
              <w:rPr>
                <w:rFonts w:ascii="Times New Roman" w:hAnsi="Times New Roman" w:cs="Times New Roman"/>
                <w:bCs/>
                <w:color w:val="000000"/>
              </w:rPr>
              <w:t>лагоустройство территории муниципального образования Богдановский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 «</w:t>
            </w:r>
            <w:r w:rsidRPr="005D4EF9">
              <w:rPr>
                <w:rFonts w:ascii="Times New Roman" w:hAnsi="Times New Roman" w:cs="Times New Roman"/>
              </w:rPr>
              <w:t>Услуги  по благоустройству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6F2D8C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>
              <w:rPr>
                <w:rFonts w:ascii="Times New Roman" w:hAnsi="Times New Roman" w:cs="Times New Roman"/>
              </w:rPr>
              <w:t>012014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Благоустройство  муниципального образова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B436DF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70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B436DF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22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70655F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 захорон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ожарной безопасности на территории посел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4012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5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Развитие системы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муниципального образования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Генеральный план, правила землепользования и застройк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6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  <w:r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рганизация работы по осуществлению первичного воинского учета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Обеспечение деятельности работников первичного воинского учета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511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</w:tr>
      <w:tr w:rsidR="00034DF4" w:rsidRPr="00275A93" w:rsidTr="00451CA7">
        <w:trPr>
          <w:trHeight w:val="104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Обеспечение населения МО Богдановский сельсовет питьевой водой, отвечающей требованиям санитарно-гигиеническим нормам»</w:t>
            </w:r>
          </w:p>
        </w:tc>
      </w:tr>
      <w:tr w:rsidR="00034DF4" w:rsidRPr="00275A93" w:rsidTr="00451CA7">
        <w:trPr>
          <w:trHeight w:val="102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6006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DF4" w:rsidRPr="00275A93" w:rsidTr="00451CA7">
        <w:trPr>
          <w:trHeight w:val="7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655F">
              <w:rPr>
                <w:rFonts w:ascii="Times New Roman" w:hAnsi="Times New Roman" w:cs="Times New Roman"/>
                <w:bCs/>
              </w:rPr>
              <w:t>сновное мероприятие «Организация в границах поселения водоснабжения населения»</w:t>
            </w:r>
          </w:p>
        </w:tc>
      </w:tr>
      <w:tr w:rsidR="00034DF4" w:rsidRPr="00275A93" w:rsidTr="00451CA7">
        <w:trPr>
          <w:trHeight w:val="7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2202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Default="00034DF4" w:rsidP="00451CA7">
            <w:pPr>
              <w:rPr>
                <w:rFonts w:ascii="Times New Roman" w:hAnsi="Times New Roman" w:cs="Times New Roman"/>
                <w:bCs/>
              </w:rPr>
            </w:pPr>
            <w:r w:rsidRPr="0070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 области коммунального хозяйства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8012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Содержание  автомобильных дорог общего пользования местного значения и искусственных сооружений на них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Сельская культура» на территории МО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>Основное мероприятие «О</w:t>
            </w:r>
            <w:r w:rsidRPr="005D4EF9">
              <w:rPr>
                <w:rFonts w:ascii="Times New Roman" w:hAnsi="Times New Roman" w:cs="Times New Roman"/>
                <w:color w:val="000000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6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6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</w:t>
            </w:r>
            <w:r w:rsidRPr="005D4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О Богдановский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Б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</w:t>
            </w:r>
            <w:r w:rsidRPr="005D4EF9">
              <w:rPr>
                <w:rFonts w:ascii="Times New Roman" w:hAnsi="Times New Roman" w:cs="Times New Roman"/>
                <w:lang w:val="en-US"/>
              </w:rPr>
              <w:t>01601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 на осуществление передаваемых полномочий по созданию условий для развития малого и среднего предпринимательства 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Руководство и управление в сфере установленных функций МО Богдановский сельсовет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6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5D4E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D4EF9">
              <w:rPr>
                <w:rFonts w:ascii="Times New Roman" w:hAnsi="Times New Roman" w:cs="Times New Roman"/>
              </w:rPr>
              <w:t xml:space="preserve"> исполнением бюджетов поселений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4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 по чрезвычайным ситуациям администрации сельсовета</w:t>
            </w:r>
          </w:p>
        </w:tc>
      </w:tr>
    </w:tbl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9D5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9D5" w:rsidSect="00A4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FE"/>
    <w:rsid w:val="00012D7F"/>
    <w:rsid w:val="00034DF4"/>
    <w:rsid w:val="000C6C79"/>
    <w:rsid w:val="00150CFE"/>
    <w:rsid w:val="001636F6"/>
    <w:rsid w:val="00186E3F"/>
    <w:rsid w:val="001F6BB2"/>
    <w:rsid w:val="002151FE"/>
    <w:rsid w:val="0023793E"/>
    <w:rsid w:val="00275A93"/>
    <w:rsid w:val="00285F3E"/>
    <w:rsid w:val="002A540B"/>
    <w:rsid w:val="002A7BCB"/>
    <w:rsid w:val="002B0E04"/>
    <w:rsid w:val="00307FF2"/>
    <w:rsid w:val="00310ACE"/>
    <w:rsid w:val="0037352E"/>
    <w:rsid w:val="003B2E1B"/>
    <w:rsid w:val="004B383F"/>
    <w:rsid w:val="004B78F1"/>
    <w:rsid w:val="00576B44"/>
    <w:rsid w:val="00580AD8"/>
    <w:rsid w:val="00591317"/>
    <w:rsid w:val="005B61C5"/>
    <w:rsid w:val="005D4EF9"/>
    <w:rsid w:val="006A7B10"/>
    <w:rsid w:val="00702A5F"/>
    <w:rsid w:val="00717D1C"/>
    <w:rsid w:val="0072415B"/>
    <w:rsid w:val="00761E2C"/>
    <w:rsid w:val="00830768"/>
    <w:rsid w:val="008817D8"/>
    <w:rsid w:val="008B071C"/>
    <w:rsid w:val="008D7687"/>
    <w:rsid w:val="009A55B3"/>
    <w:rsid w:val="009B7745"/>
    <w:rsid w:val="009F190F"/>
    <w:rsid w:val="00A47E04"/>
    <w:rsid w:val="00A72BF1"/>
    <w:rsid w:val="00AF3F94"/>
    <w:rsid w:val="00B549D5"/>
    <w:rsid w:val="00B874A5"/>
    <w:rsid w:val="00C5015E"/>
    <w:rsid w:val="00CD3D70"/>
    <w:rsid w:val="00CE0646"/>
    <w:rsid w:val="00CE5F58"/>
    <w:rsid w:val="00DE02F8"/>
    <w:rsid w:val="00DE6314"/>
    <w:rsid w:val="00E90E42"/>
    <w:rsid w:val="00EC2966"/>
    <w:rsid w:val="00EE7F2A"/>
    <w:rsid w:val="00EF5A10"/>
    <w:rsid w:val="00F4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7061-F794-49AC-9D5D-6ED86D6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Богдановка</cp:lastModifiedBy>
  <cp:revision>4</cp:revision>
  <cp:lastPrinted>2021-03-05T09:43:00Z</cp:lastPrinted>
  <dcterms:created xsi:type="dcterms:W3CDTF">2021-01-11T06:04:00Z</dcterms:created>
  <dcterms:modified xsi:type="dcterms:W3CDTF">2021-03-05T09:49:00Z</dcterms:modified>
</cp:coreProperties>
</file>